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A17F" w14:textId="2ABEB786" w:rsidR="008F01A6" w:rsidRPr="006A0405" w:rsidRDefault="008F01A6" w:rsidP="00336DD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30CBC6" w14:textId="77777777" w:rsidR="008F01A6" w:rsidRPr="006A0405" w:rsidRDefault="008F01A6" w:rsidP="00336DD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047CFA1" w14:textId="479C608D" w:rsidR="00336DDE" w:rsidRPr="006A0405" w:rsidRDefault="00336DDE" w:rsidP="00336DDE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>ΣΥΜΒΑΣΗ</w:t>
      </w:r>
      <w:r w:rsidRPr="006A04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>ΕΜΠΙΣΤΕΥΤΙΚΟΤΗΤΑΣ</w:t>
      </w:r>
      <w:r w:rsidRPr="006A0405">
        <w:rPr>
          <w:rFonts w:ascii="Calibri" w:hAnsi="Calibri" w:cs="Calibri"/>
          <w:b/>
          <w:bCs/>
          <w:sz w:val="24"/>
          <w:szCs w:val="24"/>
        </w:rPr>
        <w:t xml:space="preserve"> (NDA</w:t>
      </w:r>
      <w:r w:rsidR="00AD5ED7" w:rsidRPr="006A0405">
        <w:rPr>
          <w:rFonts w:ascii="Calibri" w:hAnsi="Calibri" w:cs="Calibri"/>
          <w:b/>
          <w:bCs/>
          <w:sz w:val="24"/>
          <w:szCs w:val="24"/>
        </w:rPr>
        <w:t xml:space="preserve"> – Non Disclosure Agreement</w:t>
      </w:r>
      <w:r w:rsidRPr="006A0405">
        <w:rPr>
          <w:rFonts w:ascii="Calibri" w:hAnsi="Calibri" w:cs="Calibri"/>
          <w:b/>
          <w:bCs/>
          <w:sz w:val="24"/>
          <w:szCs w:val="24"/>
        </w:rPr>
        <w:t>)</w:t>
      </w:r>
    </w:p>
    <w:p w14:paraId="46BDD5C8" w14:textId="5760751D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Στη Θεσσαλονίκη, σήμερα την ……………</w:t>
      </w:r>
      <w:r w:rsidR="00AD5ED7" w:rsidRPr="006A0405">
        <w:rPr>
          <w:rFonts w:ascii="Calibri" w:hAnsi="Calibri" w:cs="Calibri"/>
          <w:sz w:val="24"/>
          <w:szCs w:val="24"/>
          <w:lang w:val="el-GR"/>
        </w:rPr>
        <w:t>………………..</w:t>
      </w:r>
      <w:r w:rsidRPr="006A0405">
        <w:rPr>
          <w:rFonts w:ascii="Calibri" w:hAnsi="Calibri" w:cs="Calibri"/>
          <w:sz w:val="24"/>
          <w:szCs w:val="24"/>
          <w:lang w:val="el-GR"/>
        </w:rPr>
        <w:t>, μεταξύ των κάτωθι συμβαλλομένων μερών:</w:t>
      </w:r>
    </w:p>
    <w:p w14:paraId="6F9D9286" w14:textId="22F1D5D9" w:rsidR="00336DDE" w:rsidRPr="006A0405" w:rsidRDefault="0048601F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 xml:space="preserve">Αφενός του Διεθνούς Πανεπιστημίου της Ελλάδος / Ειδικού Λογαριασμού Κονδυλίων Έρευνας, που εδρεύει στη </w:t>
      </w:r>
      <w:sdt>
        <w:sdtPr>
          <w:rPr>
            <w:rFonts w:ascii="Calibri" w:hAnsi="Calibri" w:cs="Calibri"/>
            <w:sz w:val="24"/>
            <w:szCs w:val="24"/>
            <w:lang w:val="el-GR"/>
          </w:rPr>
          <w:id w:val="-1279487495"/>
          <w:placeholder>
            <w:docPart w:val="3A381DBEB4C44A5D98A1C69E3F2D1832"/>
          </w:placeholder>
        </w:sdtPr>
        <w:sdtEndPr/>
        <w:sdtContent>
          <w:r w:rsidRPr="006A0405">
            <w:rPr>
              <w:rFonts w:ascii="Calibri" w:hAnsi="Calibri" w:cs="Calibri"/>
              <w:sz w:val="24"/>
              <w:szCs w:val="24"/>
              <w:lang w:val="el-GR"/>
            </w:rPr>
            <w:t xml:space="preserve">Θεσσαλονίκη, 14ο χιλ. Θεσσαλονίκης - Ν. Μουδανιών, Θέρμη, Τ.Κ. 57001 με ΑΦΜ. 997015012 και ΔΟΥ. Ζ΄ Θεσσαλονίκης </w:t>
          </w:r>
        </w:sdtContent>
      </w:sdt>
      <w:r w:rsidRPr="006A0405">
        <w:rPr>
          <w:rFonts w:ascii="Calibri" w:hAnsi="Calibri" w:cs="Calibri"/>
          <w:sz w:val="24"/>
          <w:szCs w:val="24"/>
          <w:lang w:val="el-GR"/>
        </w:rPr>
        <w:t xml:space="preserve">και εκπροσωπείται νομίμως για την υπογραφή του παρόντος από τον Καθηγητή Κωνσταντίνο Δαυίδ, </w:t>
      </w:r>
      <w:r w:rsidR="008B117C" w:rsidRPr="0040789C">
        <w:rPr>
          <w:rFonts w:ascii="Calibri" w:hAnsi="Calibri" w:cs="Calibri"/>
          <w:sz w:val="24"/>
          <w:szCs w:val="24"/>
          <w:lang w:val="el-GR"/>
        </w:rPr>
        <w:t xml:space="preserve">σύμφωνα με την υπ' αριθ. </w:t>
      </w:r>
      <w:proofErr w:type="spellStart"/>
      <w:r w:rsidR="008B117C" w:rsidRPr="0040789C">
        <w:rPr>
          <w:rFonts w:ascii="Calibri" w:hAnsi="Calibri" w:cs="Calibri"/>
          <w:sz w:val="24"/>
          <w:szCs w:val="24"/>
          <w:lang w:val="el-GR"/>
        </w:rPr>
        <w:t>πρωτ</w:t>
      </w:r>
      <w:proofErr w:type="spellEnd"/>
      <w:r w:rsidR="008B117C" w:rsidRPr="0040789C">
        <w:rPr>
          <w:rFonts w:ascii="Calibri" w:hAnsi="Calibri" w:cs="Calibri"/>
          <w:sz w:val="24"/>
          <w:szCs w:val="24"/>
          <w:lang w:val="el-GR"/>
        </w:rPr>
        <w:t>. 37319/30.10.2025 Πράξη του Προέδρου της Επιτροπής Ερευνών του Ειδικού Λογαριασμού Κονδυλίων Έρευνας (Ε.Λ.Κ.Ε.) του Διεθνούς Πανεπιστημίου της Ελλάδος (</w:t>
      </w:r>
      <w:proofErr w:type="spellStart"/>
      <w:r w:rsidR="008B117C" w:rsidRPr="0040789C">
        <w:rPr>
          <w:rFonts w:ascii="Calibri" w:hAnsi="Calibri" w:cs="Calibri"/>
          <w:sz w:val="24"/>
          <w:szCs w:val="24"/>
          <w:lang w:val="el-GR"/>
        </w:rPr>
        <w:t>Δι.Πα.Ε</w:t>
      </w:r>
      <w:proofErr w:type="spellEnd"/>
      <w:r w:rsidR="008B117C" w:rsidRPr="0040789C">
        <w:rPr>
          <w:rFonts w:ascii="Calibri" w:hAnsi="Calibri" w:cs="Calibri"/>
          <w:sz w:val="24"/>
          <w:szCs w:val="24"/>
          <w:lang w:val="el-GR"/>
        </w:rPr>
        <w:t>.)», Καθηγητή κ. Σταμάτιου Αγγελόπουλου, περί παροχής εξουσιοδότησης υπογραφής στον Αντιπρόεδρο της Ε.Ε. (ΦΕΚ τ. Β΄ 6128/18.11.2025)</w:t>
      </w:r>
      <w:r w:rsidR="005969CD" w:rsidRPr="006A0405">
        <w:rPr>
          <w:rFonts w:ascii="Calibri" w:hAnsi="Calibri" w:cs="Calibri"/>
          <w:sz w:val="24"/>
          <w:szCs w:val="24"/>
          <w:lang w:val="el-GR"/>
        </w:rPr>
        <w:t xml:space="preserve">, εφεξής καλούμενου ΕΛΚΕ/ΔΙΠΑΕ </w:t>
      </w:r>
    </w:p>
    <w:p w14:paraId="42FD693F" w14:textId="620DFCFD" w:rsidR="00336DDE" w:rsidRPr="006A0405" w:rsidRDefault="00336DDE" w:rsidP="009C799C">
      <w:pPr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και</w:t>
      </w:r>
    </w:p>
    <w:p w14:paraId="495AD17D" w14:textId="20D1FF18" w:rsidR="00336DDE" w:rsidRPr="006A0405" w:rsidRDefault="00E72FA4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αφετέρου τ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ου/της ……………………………………..,</w:t>
      </w:r>
      <w:r w:rsidRPr="006A0405">
        <w:rPr>
          <w:rFonts w:ascii="Calibri" w:hAnsi="Calibri" w:cs="Calibri"/>
          <w:sz w:val="24"/>
          <w:szCs w:val="24"/>
          <w:lang w:val="el-GR"/>
        </w:rPr>
        <w:t xml:space="preserve"> κατοίκου ……….., με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Α.Δ.Τ. …………..</w:t>
      </w:r>
      <w:r w:rsidRPr="006A0405">
        <w:rPr>
          <w:rFonts w:ascii="Calibri" w:hAnsi="Calibri" w:cs="Calibri"/>
          <w:sz w:val="24"/>
          <w:szCs w:val="24"/>
          <w:lang w:val="el-GR"/>
        </w:rPr>
        <w:t>, ΑΦΜ ………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7C26A5" w:rsidRPr="006A0405">
        <w:rPr>
          <w:rFonts w:ascii="Calibri" w:hAnsi="Calibri" w:cs="Calibri"/>
          <w:sz w:val="24"/>
          <w:szCs w:val="24"/>
          <w:lang w:val="el-GR"/>
        </w:rPr>
        <w:t xml:space="preserve">υπό την ιδιότητά του ως στελέχους / </w:t>
      </w:r>
      <w:proofErr w:type="spellStart"/>
      <w:r w:rsidR="007C26A5" w:rsidRPr="006A0405">
        <w:rPr>
          <w:rFonts w:ascii="Calibri" w:hAnsi="Calibri" w:cs="Calibri"/>
          <w:sz w:val="24"/>
          <w:szCs w:val="24"/>
          <w:lang w:val="el-GR"/>
        </w:rPr>
        <w:t>προστηθέντα</w:t>
      </w:r>
      <w:proofErr w:type="spellEnd"/>
      <w:r w:rsidR="007C26A5" w:rsidRPr="006A0405">
        <w:rPr>
          <w:rFonts w:ascii="Calibri" w:hAnsi="Calibri" w:cs="Calibri"/>
          <w:sz w:val="24"/>
          <w:szCs w:val="24"/>
          <w:lang w:val="el-GR"/>
        </w:rPr>
        <w:t xml:space="preserve"> / συνεργάτη του Γραφείου Μεταφοράς Τεχνολογίας ή Μέλους της Επιτροπής Αξιολόγησης Ευρεσιτεχνιών / ίδρυσης εταιριών </w:t>
      </w:r>
      <w:proofErr w:type="spellStart"/>
      <w:r w:rsidR="007C26A5" w:rsidRPr="006A0405">
        <w:rPr>
          <w:rFonts w:ascii="Calibri" w:hAnsi="Calibri" w:cs="Calibri"/>
          <w:sz w:val="24"/>
          <w:szCs w:val="24"/>
          <w:lang w:val="el-GR"/>
        </w:rPr>
        <w:t>τεχνοβλαστών</w:t>
      </w:r>
      <w:proofErr w:type="spellEnd"/>
      <w:r w:rsidR="007C26A5" w:rsidRPr="006A0405">
        <w:rPr>
          <w:rFonts w:ascii="Calibri" w:hAnsi="Calibri" w:cs="Calibri"/>
          <w:sz w:val="24"/>
          <w:szCs w:val="24"/>
          <w:lang w:val="el-GR"/>
        </w:rPr>
        <w:t xml:space="preserve"> (</w:t>
      </w:r>
      <w:proofErr w:type="spellStart"/>
      <w:r w:rsidR="007C26A5" w:rsidRPr="0040789C">
        <w:rPr>
          <w:rFonts w:ascii="Calibri" w:hAnsi="Calibri" w:cs="Calibri"/>
          <w:sz w:val="24"/>
          <w:szCs w:val="24"/>
          <w:lang w:val="el-GR"/>
        </w:rPr>
        <w:t>spin</w:t>
      </w:r>
      <w:r w:rsidR="007C26A5" w:rsidRPr="006A0405">
        <w:rPr>
          <w:rFonts w:ascii="Calibri" w:hAnsi="Calibri" w:cs="Calibri"/>
          <w:sz w:val="24"/>
          <w:szCs w:val="24"/>
          <w:lang w:val="el-GR"/>
        </w:rPr>
        <w:t>-</w:t>
      </w:r>
      <w:r w:rsidR="007C26A5" w:rsidRPr="0040789C">
        <w:rPr>
          <w:rFonts w:ascii="Calibri" w:hAnsi="Calibri" w:cs="Calibri"/>
          <w:sz w:val="24"/>
          <w:szCs w:val="24"/>
          <w:lang w:val="el-GR"/>
        </w:rPr>
        <w:t>off</w:t>
      </w:r>
      <w:proofErr w:type="spellEnd"/>
      <w:r w:rsidR="007C26A5" w:rsidRPr="006A0405">
        <w:rPr>
          <w:rFonts w:ascii="Calibri" w:hAnsi="Calibri" w:cs="Calibri"/>
          <w:sz w:val="24"/>
          <w:szCs w:val="24"/>
          <w:lang w:val="el-GR"/>
        </w:rPr>
        <w:t>)</w:t>
      </w:r>
      <w:r w:rsidR="00FE590D" w:rsidRPr="006A0405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5969CD" w:rsidRPr="006A0405">
        <w:rPr>
          <w:rFonts w:ascii="Calibri" w:hAnsi="Calibri" w:cs="Calibri"/>
          <w:sz w:val="24"/>
          <w:szCs w:val="24"/>
          <w:lang w:val="el-GR"/>
        </w:rPr>
        <w:t>εφεξής καλούμενη/ης «β΄ συμβαλλόμενου»</w:t>
      </w:r>
    </w:p>
    <w:p w14:paraId="3BA727A2" w14:textId="741F90DC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el-GR"/>
        </w:rPr>
      </w:pPr>
      <w:r w:rsidRPr="006A0405">
        <w:rPr>
          <w:rFonts w:ascii="Calibri" w:hAnsi="Calibri" w:cs="Calibri"/>
          <w:sz w:val="24"/>
          <w:szCs w:val="24"/>
          <w:u w:val="single"/>
          <w:lang w:val="el-GR"/>
        </w:rPr>
        <w:t>Συμφωνούνται και γίνονται αμοιβαίως αποδεκτά τα εξής:</w:t>
      </w:r>
    </w:p>
    <w:p w14:paraId="16A8580E" w14:textId="77777777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>Άρθρο 1 – Σκοπός</w:t>
      </w:r>
    </w:p>
    <w:p w14:paraId="1D7DF209" w14:textId="23B92A05" w:rsidR="00AD5ED7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 xml:space="preserve">Η παρούσα Σύμβαση αποσκοπεί στην προστασία των εμπιστευτικών πληροφοριών που θα </w:t>
      </w:r>
      <w:r w:rsidR="005969CD" w:rsidRPr="006A0405">
        <w:rPr>
          <w:rFonts w:ascii="Calibri" w:hAnsi="Calibri" w:cs="Calibri"/>
          <w:sz w:val="24"/>
          <w:szCs w:val="24"/>
          <w:lang w:val="el-GR"/>
        </w:rPr>
        <w:t xml:space="preserve">τεθούν υπόψη του β΄ συμβαλλόμενου στο πλαίσιο και με αφορμή την ενασχόλησή του με το Γραφείο Μεταφοράς Τεχνολογίας </w:t>
      </w:r>
      <w:r w:rsidR="00C85912" w:rsidRPr="006A0405">
        <w:rPr>
          <w:rFonts w:ascii="Calibri" w:hAnsi="Calibri" w:cs="Calibri"/>
          <w:sz w:val="24"/>
          <w:szCs w:val="24"/>
          <w:lang w:val="el-GR"/>
        </w:rPr>
        <w:t xml:space="preserve">του ΕΛΚΕ/ΔΙΠΑΕ </w:t>
      </w:r>
      <w:r w:rsidR="000425A4" w:rsidRPr="006A0405">
        <w:rPr>
          <w:rFonts w:ascii="Calibri" w:hAnsi="Calibri" w:cs="Calibri"/>
          <w:sz w:val="24"/>
          <w:szCs w:val="24"/>
          <w:lang w:val="el-GR"/>
        </w:rPr>
        <w:t xml:space="preserve">ή/και στο πλαίσιο συνεργασίας με το ως άνω Γραφείο ως σύμβουλος ή ως μέλος Επιτροπής Αξιολόγησης Εφευρέσεων / ίδρυσης εταιριών </w:t>
      </w:r>
      <w:r w:rsidR="000425A4" w:rsidRPr="006A0405">
        <w:rPr>
          <w:rFonts w:ascii="Calibri" w:hAnsi="Calibri" w:cs="Calibri"/>
          <w:sz w:val="24"/>
          <w:szCs w:val="24"/>
        </w:rPr>
        <w:t>spin</w:t>
      </w:r>
      <w:r w:rsidR="000425A4" w:rsidRPr="006A0405">
        <w:rPr>
          <w:rFonts w:ascii="Calibri" w:hAnsi="Calibri" w:cs="Calibri"/>
          <w:sz w:val="24"/>
          <w:szCs w:val="24"/>
          <w:lang w:val="el-GR"/>
        </w:rPr>
        <w:t>-</w:t>
      </w:r>
      <w:r w:rsidR="000425A4" w:rsidRPr="006A0405">
        <w:rPr>
          <w:rFonts w:ascii="Calibri" w:hAnsi="Calibri" w:cs="Calibri"/>
          <w:sz w:val="24"/>
          <w:szCs w:val="24"/>
        </w:rPr>
        <w:t>off</w:t>
      </w:r>
      <w:r w:rsidR="000425A4" w:rsidRPr="006A0405">
        <w:rPr>
          <w:rFonts w:ascii="Calibri" w:hAnsi="Calibri" w:cs="Calibri"/>
          <w:sz w:val="24"/>
          <w:szCs w:val="24"/>
          <w:lang w:val="el-GR"/>
        </w:rPr>
        <w:t xml:space="preserve"> ή άλλων συναφών ενεργειών που συνδέονται με τη λειτουργία του Γραφείου Μεταφοράς Τεχνολογίας</w:t>
      </w:r>
      <w:r w:rsidR="009A2F95" w:rsidRPr="006A0405">
        <w:rPr>
          <w:rFonts w:ascii="Calibri" w:hAnsi="Calibri" w:cs="Calibri"/>
          <w:sz w:val="24"/>
          <w:szCs w:val="24"/>
          <w:lang w:val="el-GR"/>
        </w:rPr>
        <w:t>.</w:t>
      </w:r>
    </w:p>
    <w:p w14:paraId="11ABAF84" w14:textId="77777777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lastRenderedPageBreak/>
        <w:t>Άρθρο 2 – Ορισμός Εμπιστευτικών Πληροφοριών</w:t>
      </w:r>
    </w:p>
    <w:p w14:paraId="2E3870EE" w14:textId="42460403" w:rsidR="009E347A" w:rsidRPr="0040789C" w:rsidRDefault="00D53B89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0789C">
        <w:rPr>
          <w:rFonts w:ascii="Calibri" w:hAnsi="Calibri" w:cs="Calibri"/>
          <w:sz w:val="24"/>
          <w:szCs w:val="24"/>
          <w:lang w:val="el-GR"/>
        </w:rPr>
        <w:t>Για τους σκοπούς της παρούσας σύμβασης «Εμπιστευτικές Πληροφορίες»</w:t>
      </w:r>
      <w:r w:rsidR="00B12E1C" w:rsidRPr="0040789C">
        <w:rPr>
          <w:rFonts w:ascii="Calibri" w:hAnsi="Calibri" w:cs="Calibri"/>
          <w:sz w:val="24"/>
          <w:szCs w:val="24"/>
          <w:lang w:val="el-GR"/>
        </w:rPr>
        <w:t xml:space="preserve"> καλούνται όλες οι πληροφορίες που ανταλλάσσονται μεταξύ των συμβαλλομένων μερών</w:t>
      </w:r>
      <w:r w:rsidR="00164CA2" w:rsidRPr="0040789C">
        <w:rPr>
          <w:rFonts w:ascii="Calibri" w:hAnsi="Calibri" w:cs="Calibri"/>
          <w:sz w:val="24"/>
          <w:szCs w:val="24"/>
          <w:lang w:val="el-GR"/>
        </w:rPr>
        <w:t xml:space="preserve"> και αφορούν στην</w:t>
      </w:r>
      <w:r w:rsidR="00843F74" w:rsidRPr="0040789C">
        <w:rPr>
          <w:rFonts w:ascii="Calibri" w:hAnsi="Calibri" w:cs="Calibri"/>
          <w:sz w:val="24"/>
          <w:szCs w:val="24"/>
          <w:lang w:val="el-GR"/>
        </w:rPr>
        <w:t xml:space="preserve"> με οποιοδήποτε τρόπο </w:t>
      </w:r>
      <w:r w:rsidR="00164CA2" w:rsidRPr="0040789C">
        <w:rPr>
          <w:rFonts w:ascii="Calibri" w:hAnsi="Calibri" w:cs="Calibri"/>
          <w:sz w:val="24"/>
          <w:szCs w:val="24"/>
          <w:lang w:val="el-GR"/>
        </w:rPr>
        <w:t>εμπορική αξιοποίηση</w:t>
      </w:r>
      <w:r w:rsidR="009215C1" w:rsidRPr="0040789C">
        <w:rPr>
          <w:rFonts w:ascii="Calibri" w:hAnsi="Calibri" w:cs="Calibri"/>
          <w:sz w:val="24"/>
          <w:szCs w:val="24"/>
          <w:lang w:val="el-GR"/>
        </w:rPr>
        <w:t xml:space="preserve"> των καινοτόμων ερευνητικών αποτελεσμάτων που αναπτύχθηκαν </w:t>
      </w:r>
      <w:r w:rsidR="00843F74" w:rsidRPr="0040789C">
        <w:rPr>
          <w:rFonts w:ascii="Calibri" w:hAnsi="Calibri" w:cs="Calibri"/>
          <w:sz w:val="24"/>
          <w:szCs w:val="24"/>
          <w:lang w:val="el-GR"/>
        </w:rPr>
        <w:t>με πόρους του Διεθνούς Πανεπιστημίου της Ελλάδος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 xml:space="preserve">, καθίστανται δε απόρρητες και εμπιστευτικές, ακόμα κι αν </w:t>
      </w:r>
      <w:r w:rsidR="00843F74" w:rsidRPr="0040789C">
        <w:rPr>
          <w:rFonts w:ascii="Calibri" w:hAnsi="Calibri" w:cs="Calibri"/>
          <w:sz w:val="24"/>
          <w:szCs w:val="24"/>
          <w:lang w:val="el-GR"/>
        </w:rPr>
        <w:t>δ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 xml:space="preserve">εν κατονομάζονται ρητά ως τέτοιες στο σώμα των εντύπων που τις εμπεριέχουν ή στο σκέλος των μηνυμάτων ηλεκτρονικής αλληλογραφίας στα οποία ανταλλάσσονται καθώς και στις λοιπές επικοινωνίες μεταξύ των συμβαλλομένων μερών. </w:t>
      </w:r>
      <w:r w:rsidR="002F49E2" w:rsidRPr="0040789C">
        <w:rPr>
          <w:rFonts w:ascii="Calibri" w:hAnsi="Calibri" w:cs="Calibri"/>
          <w:sz w:val="24"/>
          <w:szCs w:val="24"/>
          <w:lang w:val="el-GR"/>
        </w:rPr>
        <w:t>Ρητά συμφωνείται ότι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2F49E2" w:rsidRPr="0040789C">
        <w:rPr>
          <w:rFonts w:ascii="Calibri" w:hAnsi="Calibri" w:cs="Calibri"/>
          <w:sz w:val="24"/>
          <w:szCs w:val="24"/>
          <w:lang w:val="el-GR"/>
        </w:rPr>
        <w:t xml:space="preserve">στη σφαίρα των 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>«εμπιστευτικ</w:t>
      </w:r>
      <w:r w:rsidR="002F49E2" w:rsidRPr="0040789C">
        <w:rPr>
          <w:rFonts w:ascii="Calibri" w:hAnsi="Calibri" w:cs="Calibri"/>
          <w:sz w:val="24"/>
          <w:szCs w:val="24"/>
          <w:lang w:val="el-GR"/>
        </w:rPr>
        <w:t>ών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 xml:space="preserve"> πληροφορ</w:t>
      </w:r>
      <w:r w:rsidR="002F49E2" w:rsidRPr="0040789C">
        <w:rPr>
          <w:rFonts w:ascii="Calibri" w:hAnsi="Calibri" w:cs="Calibri"/>
          <w:sz w:val="24"/>
          <w:szCs w:val="24"/>
          <w:lang w:val="el-GR"/>
        </w:rPr>
        <w:t>ιών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>»</w:t>
      </w:r>
      <w:r w:rsidR="002F49E2" w:rsidRPr="0040789C">
        <w:rPr>
          <w:rFonts w:ascii="Calibri" w:hAnsi="Calibri" w:cs="Calibri"/>
          <w:sz w:val="24"/>
          <w:szCs w:val="24"/>
          <w:lang w:val="el-GR"/>
        </w:rPr>
        <w:t xml:space="preserve"> συγκαταλέγονται και τυχόν 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 xml:space="preserve">πληροφορίες που </w:t>
      </w:r>
      <w:proofErr w:type="spellStart"/>
      <w:r w:rsidR="009D7BB3" w:rsidRPr="0040789C">
        <w:rPr>
          <w:rFonts w:ascii="Calibri" w:hAnsi="Calibri" w:cs="Calibri"/>
          <w:sz w:val="24"/>
          <w:szCs w:val="24"/>
          <w:lang w:val="el-GR"/>
        </w:rPr>
        <w:t>αντηλλάγησαν</w:t>
      </w:r>
      <w:proofErr w:type="spellEnd"/>
      <w:r w:rsidR="009D7BB3" w:rsidRPr="0040789C">
        <w:rPr>
          <w:rFonts w:ascii="Calibri" w:hAnsi="Calibri" w:cs="Calibri"/>
          <w:sz w:val="24"/>
          <w:szCs w:val="24"/>
          <w:lang w:val="el-GR"/>
        </w:rPr>
        <w:t xml:space="preserve"> και αποκαλύφθηκαν ανάμεσα στα συμβαλλόμενα μέρη ακόμα και πριν την υπογραφή </w:t>
      </w:r>
      <w:r w:rsidR="002F49E2" w:rsidRPr="0040789C">
        <w:rPr>
          <w:rFonts w:ascii="Calibri" w:hAnsi="Calibri" w:cs="Calibri"/>
          <w:sz w:val="24"/>
          <w:szCs w:val="24"/>
          <w:lang w:val="el-GR"/>
        </w:rPr>
        <w:t>της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 xml:space="preserve"> παρούσας</w:t>
      </w:r>
      <w:r w:rsidR="009E347A" w:rsidRPr="0040789C">
        <w:rPr>
          <w:rFonts w:ascii="Calibri" w:hAnsi="Calibri" w:cs="Calibri"/>
          <w:sz w:val="24"/>
          <w:szCs w:val="24"/>
          <w:lang w:val="el-GR"/>
        </w:rPr>
        <w:t xml:space="preserve"> υπό τον όρο ότι αφορούν πληροφορίες</w:t>
      </w:r>
      <w:r w:rsidR="00C74099" w:rsidRPr="0040789C">
        <w:rPr>
          <w:rFonts w:ascii="Calibri" w:hAnsi="Calibri" w:cs="Calibri"/>
          <w:sz w:val="24"/>
          <w:szCs w:val="24"/>
          <w:lang w:val="el-GR"/>
        </w:rPr>
        <w:t xml:space="preserve">, η αποκάλυψη των οποίων </w:t>
      </w:r>
      <w:r w:rsidR="002F49E2" w:rsidRPr="0040789C">
        <w:rPr>
          <w:rFonts w:ascii="Calibri" w:hAnsi="Calibri" w:cs="Calibri"/>
          <w:sz w:val="24"/>
          <w:szCs w:val="24"/>
          <w:lang w:val="el-GR"/>
        </w:rPr>
        <w:t>σε τρίτους εμποδίζει τις διαδικασίες προστασίας και κατοχύρωσης των ερευνητικών αποτελεσμάτων</w:t>
      </w:r>
      <w:r w:rsidR="009D7BB3" w:rsidRPr="0040789C">
        <w:rPr>
          <w:rFonts w:ascii="Calibri" w:hAnsi="Calibri" w:cs="Calibri"/>
          <w:sz w:val="24"/>
          <w:szCs w:val="24"/>
          <w:lang w:val="el-GR"/>
        </w:rPr>
        <w:t>.</w:t>
      </w:r>
      <w:r w:rsidR="009D7BB3" w:rsidRPr="006A0405"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7BF7236D" w14:textId="7C729BAD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Ως «Εμπιστευτικές Πληροφορίες» νοούνται</w:t>
      </w:r>
      <w:r w:rsidR="00966340" w:rsidRPr="006A040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966340" w:rsidRPr="0040789C">
        <w:rPr>
          <w:rFonts w:ascii="Calibri" w:hAnsi="Calibri" w:cs="Calibri"/>
          <w:sz w:val="24"/>
          <w:szCs w:val="24"/>
          <w:lang w:val="el-GR"/>
        </w:rPr>
        <w:t>ιδίως</w:t>
      </w:r>
      <w:r w:rsidRPr="006A0405">
        <w:rPr>
          <w:rFonts w:ascii="Calibri" w:hAnsi="Calibri" w:cs="Calibri"/>
          <w:sz w:val="24"/>
          <w:szCs w:val="24"/>
          <w:lang w:val="el-GR"/>
        </w:rPr>
        <w:t>:</w:t>
      </w:r>
    </w:p>
    <w:p w14:paraId="37B48D51" w14:textId="3883AAEA" w:rsidR="00336DDE" w:rsidRPr="006A0405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 xml:space="preserve">α)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 xml:space="preserve">Ιδέες, τεχνικές λύσεις, σχέδια, δεδομένα, μέθοδοι, αποτελέσματα πειραμάτων, εκθέσεις, προδιαγραφές, λογισμικό, σχέδια ευρεσιτεχνιών, </w:t>
      </w:r>
      <w:r w:rsidR="009C278E" w:rsidRPr="006A0405">
        <w:rPr>
          <w:rFonts w:ascii="Calibri" w:hAnsi="Calibri" w:cs="Calibri"/>
          <w:sz w:val="24"/>
          <w:szCs w:val="24"/>
          <w:lang w:val="el-GR"/>
        </w:rPr>
        <w:t>σχέδια επιχειρηματικών σχεδίων και εκθέσεων βιωσιμότητας</w:t>
      </w:r>
      <w:r w:rsidR="00195CA6" w:rsidRPr="006A0405">
        <w:rPr>
          <w:rFonts w:ascii="Calibri" w:hAnsi="Calibri" w:cs="Calibri"/>
          <w:sz w:val="24"/>
          <w:szCs w:val="24"/>
          <w:lang w:val="el-GR"/>
        </w:rPr>
        <w:t>, εμπορικά μυστικά</w:t>
      </w:r>
      <w:r w:rsidR="009C278E" w:rsidRPr="006A040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 xml:space="preserve">και κάθε άλλο στοιχείο σχετικό με την </w:t>
      </w:r>
      <w:r w:rsidR="009C278E" w:rsidRPr="006A0405">
        <w:rPr>
          <w:rFonts w:ascii="Calibri" w:hAnsi="Calibri" w:cs="Calibri"/>
          <w:sz w:val="24"/>
          <w:szCs w:val="24"/>
          <w:lang w:val="el-GR"/>
        </w:rPr>
        <w:t xml:space="preserve">κατοχύρωση δικαιωμάτων διανοητικής ιδιοκτησίας, ίδρυσης εταιριών </w:t>
      </w:r>
      <w:r w:rsidR="009C278E" w:rsidRPr="006A0405">
        <w:rPr>
          <w:rFonts w:ascii="Calibri" w:hAnsi="Calibri" w:cs="Calibri"/>
          <w:sz w:val="24"/>
          <w:szCs w:val="24"/>
        </w:rPr>
        <w:t>spin</w:t>
      </w:r>
      <w:r w:rsidR="009C278E" w:rsidRPr="006A0405">
        <w:rPr>
          <w:rFonts w:ascii="Calibri" w:hAnsi="Calibri" w:cs="Calibri"/>
          <w:sz w:val="24"/>
          <w:szCs w:val="24"/>
          <w:lang w:val="el-GR"/>
        </w:rPr>
        <w:t>-</w:t>
      </w:r>
      <w:r w:rsidR="009C278E" w:rsidRPr="006A0405">
        <w:rPr>
          <w:rFonts w:ascii="Calibri" w:hAnsi="Calibri" w:cs="Calibri"/>
          <w:sz w:val="24"/>
          <w:szCs w:val="24"/>
        </w:rPr>
        <w:t>off</w:t>
      </w:r>
      <w:r w:rsidR="009C278E" w:rsidRPr="006A0405">
        <w:rPr>
          <w:rFonts w:ascii="Calibri" w:hAnsi="Calibri" w:cs="Calibri"/>
          <w:sz w:val="24"/>
          <w:szCs w:val="24"/>
          <w:lang w:val="el-GR"/>
        </w:rPr>
        <w:t xml:space="preserve">, σύναψης συμβάσεων μεταφοράς τεχνολογίας και άλλων συναφών </w:t>
      </w:r>
      <w:r w:rsidR="00C952A7" w:rsidRPr="006A0405">
        <w:rPr>
          <w:rFonts w:ascii="Calibri" w:hAnsi="Calibri" w:cs="Calibri"/>
          <w:sz w:val="24"/>
          <w:szCs w:val="24"/>
          <w:lang w:val="el-GR"/>
        </w:rPr>
        <w:t>ενεργειών που συνδέονται με την εν γένει λειτουργία του Γραφείου Μεταφοράς Τεχνολογίας</w:t>
      </w:r>
      <w:r w:rsidR="00563DBC" w:rsidRPr="006A040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C952A7" w:rsidRPr="006A0405">
        <w:rPr>
          <w:rFonts w:ascii="Calibri" w:hAnsi="Calibri" w:cs="Calibri"/>
          <w:sz w:val="24"/>
          <w:szCs w:val="24"/>
          <w:lang w:val="el-GR"/>
        </w:rPr>
        <w:t>.</w:t>
      </w:r>
    </w:p>
    <w:p w14:paraId="62F992DE" w14:textId="24057615" w:rsidR="00336DDE" w:rsidRPr="006A0405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 xml:space="preserve">β)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Οποιαδήποτε πληροφορία αποκαλύπτεται εγγράφως, προφορικά ή με οποιονδήποτε άλλο τρόπο,</w:t>
      </w:r>
    </w:p>
    <w:p w14:paraId="3A149DEF" w14:textId="2A2B7166" w:rsidR="00336DDE" w:rsidRPr="006A0405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 xml:space="preserve">γ)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Πληροφορίες σχετικά με τη στρατηγική εμπορικής αξιοποίησης, πιθανούς εταίρους, ή/και συμβάσεις χρηματοδότησης</w:t>
      </w:r>
      <w:r w:rsidR="00094CBB" w:rsidRPr="006A0405">
        <w:rPr>
          <w:rFonts w:ascii="Calibri" w:hAnsi="Calibri" w:cs="Calibri"/>
          <w:sz w:val="24"/>
          <w:szCs w:val="24"/>
          <w:lang w:val="el-GR"/>
        </w:rPr>
        <w:t xml:space="preserve">, τους τυχόν συμπράττοντες στην ίδρυση εταιρίας, </w:t>
      </w:r>
      <w:proofErr w:type="spellStart"/>
      <w:r w:rsidR="00094CBB" w:rsidRPr="006A0405">
        <w:rPr>
          <w:rFonts w:ascii="Calibri" w:hAnsi="Calibri" w:cs="Calibri"/>
          <w:sz w:val="24"/>
          <w:szCs w:val="24"/>
          <w:lang w:val="el-GR"/>
        </w:rPr>
        <w:t>συνεφευρέτες</w:t>
      </w:r>
      <w:proofErr w:type="spellEnd"/>
      <w:r w:rsidR="00094CBB" w:rsidRPr="006A0405">
        <w:rPr>
          <w:rFonts w:ascii="Calibri" w:hAnsi="Calibri" w:cs="Calibri"/>
          <w:sz w:val="24"/>
          <w:szCs w:val="24"/>
          <w:lang w:val="el-GR"/>
        </w:rPr>
        <w:t xml:space="preserve"> κ.α.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.</w:t>
      </w:r>
    </w:p>
    <w:p w14:paraId="28C6C257" w14:textId="49B86D71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Εξαιρούνται πληροφορίες που:</w:t>
      </w:r>
    </w:p>
    <w:p w14:paraId="45E804FB" w14:textId="5B3A0F4F" w:rsidR="00336DDE" w:rsidRPr="006A0405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lastRenderedPageBreak/>
        <w:t xml:space="preserve">α)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Ήταν ήδη γνωστές νόμιμα στο αποδέκτη πριν την αποκάλυψη</w:t>
      </w:r>
      <w:r w:rsidR="00877D32" w:rsidRPr="006A0405">
        <w:rPr>
          <w:rFonts w:ascii="Calibri" w:hAnsi="Calibri" w:cs="Calibri"/>
          <w:sz w:val="24"/>
          <w:szCs w:val="24"/>
          <w:lang w:val="el-GR"/>
        </w:rPr>
        <w:t xml:space="preserve"> και αυτό αποδεικνύεται εγγράφως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,</w:t>
      </w:r>
    </w:p>
    <w:p w14:paraId="23BEDBC5" w14:textId="0A0A5EA3" w:rsidR="00336DDE" w:rsidRPr="006A0405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 xml:space="preserve">β)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>Έχουν γίνει δημόσια γνωστές χωρίς υπαιτιότητα του αποδέκτη,</w:t>
      </w:r>
    </w:p>
    <w:p w14:paraId="39814D90" w14:textId="0D88D04E" w:rsidR="00AD5ED7" w:rsidRPr="006A0405" w:rsidRDefault="00F10415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 xml:space="preserve">γ) </w:t>
      </w:r>
      <w:r w:rsidR="00336DDE" w:rsidRPr="006A0405">
        <w:rPr>
          <w:rFonts w:ascii="Calibri" w:hAnsi="Calibri" w:cs="Calibri"/>
          <w:sz w:val="24"/>
          <w:szCs w:val="24"/>
          <w:lang w:val="el-GR"/>
        </w:rPr>
        <w:t xml:space="preserve">Αποκαλύφθηκαν βάσει υποχρεωτικής διάταξης νόμου ή δικαστικής απόφασης, αφού προηγουμένως έχει ενημερωθεί ο </w:t>
      </w:r>
      <w:proofErr w:type="spellStart"/>
      <w:r w:rsidR="00336DDE" w:rsidRPr="006A0405">
        <w:rPr>
          <w:rFonts w:ascii="Calibri" w:hAnsi="Calibri" w:cs="Calibri"/>
          <w:sz w:val="24"/>
          <w:szCs w:val="24"/>
          <w:lang w:val="el-GR"/>
        </w:rPr>
        <w:t>αποκαλύπτων</w:t>
      </w:r>
      <w:proofErr w:type="spellEnd"/>
      <w:r w:rsidR="00336DDE" w:rsidRPr="006A0405">
        <w:rPr>
          <w:rFonts w:ascii="Calibri" w:hAnsi="Calibri" w:cs="Calibri"/>
          <w:sz w:val="24"/>
          <w:szCs w:val="24"/>
          <w:lang w:val="el-GR"/>
        </w:rPr>
        <w:t>.</w:t>
      </w:r>
    </w:p>
    <w:p w14:paraId="7EE345D0" w14:textId="46B31C7D" w:rsidR="00C74099" w:rsidRPr="006A0405" w:rsidRDefault="00C74099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0789C">
        <w:rPr>
          <w:rFonts w:ascii="Calibri" w:hAnsi="Calibri" w:cs="Calibri"/>
          <w:sz w:val="24"/>
          <w:szCs w:val="24"/>
          <w:lang w:val="el-GR"/>
        </w:rPr>
        <w:t>Σε περίπτωση αμφιβολίας, όλες οι πληροφορίες που περιέρχονται σε γνώση του αποδέκτη θεωρούνται εμπιστευτικές. Η εμπιστευτικότητα της κάθε πληροφορίας δεν επηρεάζεται από το εάν αυτή περιήλθε σε γνώση του αποδέκτη προφορικά, εγγράφως, ηλεκτρονικά ή με οποιονδήποτε άλλο τρόπο.</w:t>
      </w:r>
    </w:p>
    <w:p w14:paraId="6D06A0B9" w14:textId="77777777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>Άρθρο 3 – Υποχρεώσεις των Μερών</w:t>
      </w:r>
    </w:p>
    <w:p w14:paraId="5F5029E4" w14:textId="44DD4766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Ο αποδέκτης υποχρεούται:</w:t>
      </w:r>
    </w:p>
    <w:p w14:paraId="14F90967" w14:textId="7808F66F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Να διατηρεί τις εμπιστευτικές πληροφορίες αυστηρά εμπιστευτικές,</w:t>
      </w:r>
    </w:p>
    <w:p w14:paraId="2D415B1D" w14:textId="19E173AC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Να μην τις χρησιμοποιεί για οποιοδήποτε σκοπό πλην της προώθησης της διαδικασίας κατοχύρωσης και αξιοποίησης της εφεύρεσης</w:t>
      </w:r>
      <w:r w:rsidR="007B1431" w:rsidRPr="006A0405">
        <w:rPr>
          <w:rFonts w:ascii="Calibri" w:hAnsi="Calibri" w:cs="Calibri"/>
          <w:sz w:val="24"/>
          <w:szCs w:val="24"/>
          <w:lang w:val="el-GR"/>
        </w:rPr>
        <w:t xml:space="preserve"> και της εμπορικής αξιοποίησης των αποτελεσμάτων της, με κάθε τρόπο, συμπεριλαμβανομένης μέσω</w:t>
      </w:r>
      <w:r w:rsidR="00195CA6" w:rsidRPr="0040789C">
        <w:rPr>
          <w:rFonts w:ascii="Calibri" w:hAnsi="Calibri" w:cs="Calibri"/>
          <w:sz w:val="24"/>
          <w:szCs w:val="24"/>
          <w:lang w:val="el-GR"/>
        </w:rPr>
        <w:t xml:space="preserve"> της ίδρυσης </w:t>
      </w:r>
      <w:r w:rsidR="004470F2" w:rsidRPr="0040789C">
        <w:rPr>
          <w:rFonts w:ascii="Calibri" w:hAnsi="Calibri" w:cs="Calibri"/>
          <w:sz w:val="24"/>
          <w:szCs w:val="24"/>
          <w:lang w:val="el-GR"/>
        </w:rPr>
        <w:t>της εταιρείας</w:t>
      </w:r>
      <w:r w:rsidR="00195CA6" w:rsidRPr="0040789C">
        <w:rPr>
          <w:rFonts w:ascii="Calibri" w:hAnsi="Calibri" w:cs="Calibri"/>
          <w:sz w:val="24"/>
          <w:szCs w:val="24"/>
          <w:lang w:val="el-GR"/>
        </w:rPr>
        <w:t xml:space="preserve"> τεχνοβλαστού</w:t>
      </w:r>
      <w:r w:rsidR="007B1431" w:rsidRPr="006A0405">
        <w:rPr>
          <w:rFonts w:ascii="Calibri" w:hAnsi="Calibri" w:cs="Calibri"/>
          <w:sz w:val="24"/>
          <w:szCs w:val="24"/>
          <w:lang w:val="el-GR"/>
        </w:rPr>
        <w:t xml:space="preserve"> και </w:t>
      </w:r>
      <w:r w:rsidR="002126DF" w:rsidRPr="006A0405">
        <w:rPr>
          <w:rFonts w:ascii="Calibri" w:hAnsi="Calibri" w:cs="Calibri"/>
          <w:sz w:val="24"/>
          <w:szCs w:val="24"/>
          <w:lang w:val="el-GR"/>
        </w:rPr>
        <w:t>εμπορικής εκμετάλλευσης της εφεύρεσης μέσω αυτής</w:t>
      </w:r>
      <w:r w:rsidRPr="006A0405">
        <w:rPr>
          <w:rFonts w:ascii="Calibri" w:hAnsi="Calibri" w:cs="Calibri"/>
          <w:sz w:val="24"/>
          <w:szCs w:val="24"/>
          <w:lang w:val="el-GR"/>
        </w:rPr>
        <w:t>,</w:t>
      </w:r>
    </w:p>
    <w:p w14:paraId="3F512AD2" w14:textId="77777777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Να περιορίσει την πρόσβαση μόνο σε πρόσωπα του Ιδρύματος ή συνεργαζόμενους τρίτους που δεσμεύονται από ίση ή αυστηρότερη υποχρέωση εχεμύθειας,</w:t>
      </w:r>
    </w:p>
    <w:p w14:paraId="569B500A" w14:textId="54AC0A24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</w:rPr>
        <w:t>N</w:t>
      </w:r>
      <w:r w:rsidRPr="006A0405">
        <w:rPr>
          <w:rFonts w:ascii="Calibri" w:hAnsi="Calibri" w:cs="Calibri"/>
          <w:sz w:val="24"/>
          <w:szCs w:val="24"/>
          <w:lang w:val="el-GR"/>
        </w:rPr>
        <w:t>α επιστρέψει ή καταστρέψει τα εμπιστευτικά έγγραφα, εφόσον ζητηθεί.</w:t>
      </w:r>
    </w:p>
    <w:p w14:paraId="62C87CB8" w14:textId="2BE478CD" w:rsidR="009E347A" w:rsidRPr="006A0405" w:rsidRDefault="009E347A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40789C">
        <w:rPr>
          <w:rFonts w:ascii="Calibri" w:hAnsi="Calibri" w:cs="Calibri"/>
          <w:b/>
          <w:bCs/>
          <w:sz w:val="24"/>
          <w:szCs w:val="24"/>
          <w:lang w:val="el-GR"/>
        </w:rPr>
        <w:t xml:space="preserve">Άρθρο 4 – </w:t>
      </w:r>
      <w:r w:rsidR="00020F3F" w:rsidRPr="0040789C">
        <w:rPr>
          <w:rFonts w:ascii="Calibri" w:hAnsi="Calibri" w:cs="Calibri"/>
          <w:b/>
          <w:bCs/>
          <w:sz w:val="24"/>
          <w:szCs w:val="24"/>
          <w:lang w:val="el-GR"/>
        </w:rPr>
        <w:t>Εμπλεκόμενα μέρη</w:t>
      </w:r>
    </w:p>
    <w:p w14:paraId="563FC19D" w14:textId="518F940D" w:rsidR="009E347A" w:rsidRPr="0040789C" w:rsidRDefault="00B82D66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0789C">
        <w:rPr>
          <w:rFonts w:ascii="Calibri" w:hAnsi="Calibri" w:cs="Calibri"/>
          <w:sz w:val="24"/>
          <w:szCs w:val="24"/>
          <w:lang w:val="el-GR"/>
        </w:rPr>
        <w:t xml:space="preserve">Γίνεται κοινά αποδεκτό ότι ο </w:t>
      </w:r>
      <w:r w:rsidR="002126DF" w:rsidRPr="0040789C">
        <w:rPr>
          <w:rFonts w:ascii="Calibri" w:hAnsi="Calibri" w:cs="Calibri"/>
          <w:sz w:val="24"/>
          <w:szCs w:val="24"/>
          <w:lang w:val="el-GR"/>
        </w:rPr>
        <w:t xml:space="preserve">εκάστοτε </w:t>
      </w:r>
      <w:r w:rsidRPr="0040789C">
        <w:rPr>
          <w:rFonts w:ascii="Calibri" w:hAnsi="Calibri" w:cs="Calibri"/>
          <w:sz w:val="24"/>
          <w:szCs w:val="24"/>
          <w:lang w:val="el-GR"/>
        </w:rPr>
        <w:t xml:space="preserve">αποδέκτης των εμπιστευτικών πληροφοριών, ως περιγράφονται ανωτέρω, </w:t>
      </w:r>
      <w:r w:rsidR="00020F3F" w:rsidRPr="0040789C">
        <w:rPr>
          <w:rFonts w:ascii="Calibri" w:hAnsi="Calibri" w:cs="Calibri"/>
          <w:sz w:val="24"/>
          <w:szCs w:val="24"/>
          <w:lang w:val="el-GR"/>
        </w:rPr>
        <w:t>δύναται</w:t>
      </w:r>
      <w:r w:rsidR="00ED6F1B" w:rsidRPr="0040789C">
        <w:rPr>
          <w:rFonts w:ascii="Calibri" w:hAnsi="Calibri" w:cs="Calibri"/>
          <w:sz w:val="24"/>
          <w:szCs w:val="24"/>
          <w:lang w:val="el-GR"/>
        </w:rPr>
        <w:t>,</w:t>
      </w:r>
      <w:r w:rsidRPr="0040789C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D6F1B" w:rsidRPr="0040789C">
        <w:rPr>
          <w:rFonts w:ascii="Calibri" w:hAnsi="Calibri" w:cs="Calibri"/>
          <w:sz w:val="24"/>
          <w:szCs w:val="24"/>
          <w:lang w:val="el-GR"/>
        </w:rPr>
        <w:t xml:space="preserve">για τους σκοπούς εμπορικής αξιοποίησης των καινοτόμων ερευνητικών αποτελεσμάτων είτε με την κατοχύρωση των προϊόντων </w:t>
      </w:r>
      <w:r w:rsidR="00195CA6" w:rsidRPr="0040789C">
        <w:rPr>
          <w:rFonts w:ascii="Calibri" w:hAnsi="Calibri" w:cs="Calibri"/>
          <w:sz w:val="24"/>
          <w:szCs w:val="24"/>
          <w:lang w:val="el-GR"/>
        </w:rPr>
        <w:t>διανοητικής</w:t>
      </w:r>
      <w:r w:rsidR="00ED6F1B" w:rsidRPr="0040789C">
        <w:rPr>
          <w:rFonts w:ascii="Calibri" w:hAnsi="Calibri" w:cs="Calibri"/>
          <w:sz w:val="24"/>
          <w:szCs w:val="24"/>
          <w:lang w:val="el-GR"/>
        </w:rPr>
        <w:t xml:space="preserve"> ιδιοκτησίας είτε με την ίδρυση εταιρείας τεχνοβλαστού, να αποκαλύψει εμπιστευτικές πληροφορίες που έλαβε</w:t>
      </w:r>
      <w:r w:rsidR="00B5385A" w:rsidRPr="0040789C">
        <w:rPr>
          <w:rFonts w:ascii="Calibri" w:hAnsi="Calibri" w:cs="Calibri"/>
          <w:sz w:val="24"/>
          <w:szCs w:val="24"/>
          <w:lang w:val="el-GR"/>
        </w:rPr>
        <w:t xml:space="preserve"> σε πρόσωπα η συνδρομή των οποίων είναι απαραίτητη για τους παραπάνω σκοπούς, </w:t>
      </w:r>
      <w:r w:rsidR="00B5385A" w:rsidRPr="0040789C">
        <w:rPr>
          <w:rFonts w:ascii="Calibri" w:hAnsi="Calibri" w:cs="Calibri"/>
          <w:sz w:val="24"/>
          <w:szCs w:val="24"/>
          <w:lang w:val="el-GR"/>
        </w:rPr>
        <w:lastRenderedPageBreak/>
        <w:t xml:space="preserve">όπως νομικοί και οικονομικοί σύμβουλοι, </w:t>
      </w:r>
      <w:r w:rsidR="00D45619" w:rsidRPr="0040789C">
        <w:rPr>
          <w:rFonts w:ascii="Calibri" w:hAnsi="Calibri" w:cs="Calibri"/>
          <w:sz w:val="24"/>
          <w:szCs w:val="24"/>
          <w:lang w:val="el-GR"/>
        </w:rPr>
        <w:t>ανάδοχοι και</w:t>
      </w:r>
      <w:r w:rsidR="008B6264" w:rsidRPr="0040789C">
        <w:rPr>
          <w:rFonts w:ascii="Calibri" w:hAnsi="Calibri" w:cs="Calibri"/>
          <w:sz w:val="24"/>
          <w:szCs w:val="24"/>
          <w:lang w:val="el-GR"/>
        </w:rPr>
        <w:t xml:space="preserve"> υπάλληλοι του Ε.Λ.Κ.Ε./Δ.Ι.Π.Α.Ε</w:t>
      </w:r>
      <w:r w:rsidR="00D45619" w:rsidRPr="0040789C">
        <w:rPr>
          <w:rFonts w:ascii="Calibri" w:hAnsi="Calibri" w:cs="Calibri"/>
          <w:sz w:val="24"/>
          <w:szCs w:val="24"/>
          <w:lang w:val="el-GR"/>
        </w:rPr>
        <w:t>.</w:t>
      </w:r>
      <w:r w:rsidR="00477808" w:rsidRPr="0040789C">
        <w:rPr>
          <w:rFonts w:ascii="Calibri" w:hAnsi="Calibri" w:cs="Calibri"/>
          <w:sz w:val="24"/>
          <w:szCs w:val="24"/>
          <w:lang w:val="el-GR"/>
        </w:rPr>
        <w:t xml:space="preserve"> αλλά και τυχόν άλλων ερευνητικών οργανισμών και νομικών προσώπων, οι οποίοι συμμετέχουν στην παραγωγή των ερευνητικών αποτελεσμάτων ή στις διαδικασίες προστασίας αυτών,</w:t>
      </w:r>
      <w:r w:rsidR="00020F3F" w:rsidRPr="0040789C">
        <w:rPr>
          <w:rFonts w:ascii="Calibri" w:hAnsi="Calibri" w:cs="Calibri"/>
          <w:sz w:val="24"/>
          <w:szCs w:val="24"/>
          <w:lang w:val="el-GR"/>
        </w:rPr>
        <w:t xml:space="preserve"> υπό τον όρο ότι θα </w:t>
      </w:r>
      <w:r w:rsidR="00235CF3" w:rsidRPr="0040789C">
        <w:rPr>
          <w:rFonts w:ascii="Calibri" w:hAnsi="Calibri" w:cs="Calibri"/>
          <w:sz w:val="24"/>
          <w:szCs w:val="24"/>
          <w:lang w:val="el-GR"/>
        </w:rPr>
        <w:t xml:space="preserve">λάβει ειδικά μέτρα επιμέλειας για </w:t>
      </w:r>
      <w:r w:rsidR="00020F3F" w:rsidRPr="0040789C">
        <w:rPr>
          <w:rFonts w:ascii="Calibri" w:hAnsi="Calibri" w:cs="Calibri"/>
          <w:sz w:val="24"/>
          <w:szCs w:val="24"/>
          <w:lang w:val="el-GR"/>
        </w:rPr>
        <w:t xml:space="preserve">τη μη αποκάλυψη των εμπιστευτικών πληροφοριών από τα πρόσωπα αυτά προς τρίτους </w:t>
      </w:r>
      <w:r w:rsidR="00235CF3" w:rsidRPr="0040789C">
        <w:rPr>
          <w:rFonts w:ascii="Calibri" w:hAnsi="Calibri" w:cs="Calibri"/>
          <w:sz w:val="24"/>
          <w:szCs w:val="24"/>
          <w:lang w:val="el-GR"/>
        </w:rPr>
        <w:t xml:space="preserve">και θα διασφαλίσει ότι τα πρόσωπα αυτά θα τηρήσουν </w:t>
      </w:r>
      <w:r w:rsidR="0001535B" w:rsidRPr="0040789C">
        <w:rPr>
          <w:rFonts w:ascii="Calibri" w:hAnsi="Calibri" w:cs="Calibri"/>
          <w:sz w:val="24"/>
          <w:szCs w:val="24"/>
          <w:lang w:val="el-GR"/>
        </w:rPr>
        <w:t>αντίστοιχη</w:t>
      </w:r>
      <w:r w:rsidR="00235CF3" w:rsidRPr="0040789C">
        <w:rPr>
          <w:rFonts w:ascii="Calibri" w:hAnsi="Calibri" w:cs="Calibri"/>
          <w:sz w:val="24"/>
          <w:szCs w:val="24"/>
          <w:lang w:val="el-GR"/>
        </w:rPr>
        <w:t xml:space="preserve"> υποχρέωση εχεμύθειας.</w:t>
      </w:r>
    </w:p>
    <w:p w14:paraId="37D35B35" w14:textId="0123767C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 xml:space="preserve">Άρθρο </w:t>
      </w:r>
      <w:r w:rsidR="001163C1" w:rsidRPr="0040789C">
        <w:rPr>
          <w:rFonts w:ascii="Calibri" w:hAnsi="Calibri" w:cs="Calibri"/>
          <w:b/>
          <w:bCs/>
          <w:sz w:val="24"/>
          <w:szCs w:val="24"/>
          <w:lang w:val="el-GR"/>
        </w:rPr>
        <w:t>5</w:t>
      </w: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 xml:space="preserve"> – Διάρκεια Εχεμύθειας</w:t>
      </w:r>
    </w:p>
    <w:p w14:paraId="5E514AC6" w14:textId="4B35A2E7" w:rsidR="00731C82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Η υποχρέωση εμπιστευτικότητας παραμένει σε ισχύ για όλα τα έτη κατά τα οποία διαρκεί η συνεργασία</w:t>
      </w:r>
      <w:r w:rsidR="008C79BE" w:rsidRPr="006A0405">
        <w:rPr>
          <w:rFonts w:ascii="Calibri" w:hAnsi="Calibri" w:cs="Calibri"/>
          <w:sz w:val="24"/>
          <w:szCs w:val="24"/>
          <w:lang w:val="el-GR"/>
        </w:rPr>
        <w:t xml:space="preserve"> του β΄ συμβαλλόμενου με τον ΕΛΚΕ/ΔΙΠΑΕ</w:t>
      </w:r>
      <w:r w:rsidRPr="006A0405">
        <w:rPr>
          <w:rFonts w:ascii="Calibri" w:hAnsi="Calibri" w:cs="Calibri"/>
          <w:sz w:val="24"/>
          <w:szCs w:val="24"/>
          <w:lang w:val="el-GR"/>
        </w:rPr>
        <w:t>, καθώς και για 5 επιπλέον έτη μετά τη λήξη αυτής.</w:t>
      </w:r>
    </w:p>
    <w:p w14:paraId="7FE80BEB" w14:textId="123D0F4C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 xml:space="preserve">Άρθρο </w:t>
      </w:r>
      <w:r w:rsidR="001163C1" w:rsidRPr="0040789C">
        <w:rPr>
          <w:rFonts w:ascii="Calibri" w:hAnsi="Calibri" w:cs="Calibri"/>
          <w:b/>
          <w:bCs/>
          <w:sz w:val="24"/>
          <w:szCs w:val="24"/>
          <w:lang w:val="el-GR"/>
        </w:rPr>
        <w:t>6</w:t>
      </w: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 xml:space="preserve"> – Δικαστική Προστασία και Εφαρμοστέο Δίκαιο</w:t>
      </w:r>
    </w:p>
    <w:p w14:paraId="021A0478" w14:textId="027269D8" w:rsidR="00CB2784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Οποιαδήποτε διαφορά προκύψει από την εφαρμογή ή ερμηνεία της παρούσας Σύμβασης</w:t>
      </w:r>
      <w:r w:rsidR="002E76BB" w:rsidRPr="006A040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2E76BB" w:rsidRPr="0040789C">
        <w:rPr>
          <w:rFonts w:ascii="Calibri" w:hAnsi="Calibri" w:cs="Calibri"/>
          <w:sz w:val="24"/>
          <w:szCs w:val="24"/>
          <w:lang w:val="el-GR"/>
        </w:rPr>
        <w:t>καθώς και το κύρος της</w:t>
      </w:r>
      <w:r w:rsidRPr="006A0405">
        <w:rPr>
          <w:rFonts w:ascii="Calibri" w:hAnsi="Calibri" w:cs="Calibri"/>
          <w:sz w:val="24"/>
          <w:szCs w:val="24"/>
          <w:lang w:val="el-GR"/>
        </w:rPr>
        <w:t xml:space="preserve"> θα επιλύεται από τα καθ’ ύλην αρμόδια δικαστήρια της Θεσσαλονίκης, και θα </w:t>
      </w:r>
      <w:proofErr w:type="spellStart"/>
      <w:r w:rsidRPr="006A0405">
        <w:rPr>
          <w:rFonts w:ascii="Calibri" w:hAnsi="Calibri" w:cs="Calibri"/>
          <w:sz w:val="24"/>
          <w:szCs w:val="24"/>
          <w:lang w:val="el-GR"/>
        </w:rPr>
        <w:t>διέπεται</w:t>
      </w:r>
      <w:proofErr w:type="spellEnd"/>
      <w:r w:rsidRPr="006A0405">
        <w:rPr>
          <w:rFonts w:ascii="Calibri" w:hAnsi="Calibri" w:cs="Calibri"/>
          <w:sz w:val="24"/>
          <w:szCs w:val="24"/>
          <w:lang w:val="el-GR"/>
        </w:rPr>
        <w:t xml:space="preserve"> από το Ελληνικό Δίκαιο.</w:t>
      </w:r>
    </w:p>
    <w:p w14:paraId="60C51495" w14:textId="39C59949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 xml:space="preserve">Άρθρο </w:t>
      </w:r>
      <w:r w:rsidR="001163C1" w:rsidRPr="0040789C">
        <w:rPr>
          <w:rFonts w:ascii="Calibri" w:hAnsi="Calibri" w:cs="Calibri"/>
          <w:b/>
          <w:bCs/>
          <w:sz w:val="24"/>
          <w:szCs w:val="24"/>
          <w:lang w:val="el-GR"/>
        </w:rPr>
        <w:t>7</w:t>
      </w:r>
      <w:r w:rsidRPr="006A0405">
        <w:rPr>
          <w:rFonts w:ascii="Calibri" w:hAnsi="Calibri" w:cs="Calibri"/>
          <w:b/>
          <w:bCs/>
          <w:sz w:val="24"/>
          <w:szCs w:val="24"/>
          <w:lang w:val="el-GR"/>
        </w:rPr>
        <w:t xml:space="preserve"> – Τελικές Διατάξεις</w:t>
      </w:r>
    </w:p>
    <w:p w14:paraId="167E44E4" w14:textId="1E3EC80D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Τυχόν τροποποίηση της παρούσας σύμβασης επιτρέπεται μόνο εγγράφως και με υπογραφή και των δύο μερών.</w:t>
      </w:r>
    </w:p>
    <w:p w14:paraId="7CBA6ECA" w14:textId="118DCBB3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Η παρούσα αποτελεί τη συνολική συμφωνία των μερών και υπερισχύει κάθε προηγούμενης προφορικής ή γραπτής συμφωνίας.</w:t>
      </w:r>
    </w:p>
    <w:p w14:paraId="4322F112" w14:textId="77777777" w:rsidR="00CB2784" w:rsidRPr="006A0405" w:rsidRDefault="00CB2784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2C2C7F33" w14:textId="04F06581" w:rsidR="00336DDE" w:rsidRPr="006A0405" w:rsidRDefault="00336DDE" w:rsidP="00336DD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6A0405">
        <w:rPr>
          <w:rFonts w:ascii="Calibri" w:hAnsi="Calibri" w:cs="Calibri"/>
          <w:sz w:val="24"/>
          <w:szCs w:val="24"/>
          <w:lang w:val="el-GR"/>
        </w:rPr>
        <w:t>Σε πίστωση των ανωτέρω, τα μέρη υπέγραψαν την παρούσα σύμβαση σε δύο (2) αντίτυπα</w:t>
      </w:r>
      <w:r w:rsidR="00AD5ED7" w:rsidRPr="006A0405">
        <w:rPr>
          <w:rFonts w:ascii="Calibri" w:hAnsi="Calibri" w:cs="Calibri"/>
          <w:sz w:val="24"/>
          <w:szCs w:val="24"/>
          <w:lang w:val="el-GR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557"/>
      </w:tblGrid>
      <w:tr w:rsidR="00AD5ED7" w:rsidRPr="0040789C" w14:paraId="5CE2094B" w14:textId="77777777" w:rsidTr="008F01A6">
        <w:tc>
          <w:tcPr>
            <w:tcW w:w="4675" w:type="dxa"/>
          </w:tcPr>
          <w:p w14:paraId="48363E2D" w14:textId="6498CFAF" w:rsidR="00AD5ED7" w:rsidRPr="006A0405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6A0405">
              <w:rPr>
                <w:rFonts w:ascii="Calibri" w:hAnsi="Calibri" w:cs="Calibri"/>
                <w:sz w:val="24"/>
                <w:szCs w:val="24"/>
                <w:lang w:val="el-GR"/>
              </w:rPr>
              <w:t>Για το ΔΙ.ΠΑ.Ε / ΕΛΚΕ</w:t>
            </w:r>
          </w:p>
        </w:tc>
        <w:tc>
          <w:tcPr>
            <w:tcW w:w="4675" w:type="dxa"/>
          </w:tcPr>
          <w:p w14:paraId="63FC309E" w14:textId="77777777" w:rsidR="00AD5ED7" w:rsidRPr="006A0405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AD5ED7" w:rsidRPr="006A0405" w14:paraId="6DDD38A8" w14:textId="77777777" w:rsidTr="008F01A6">
        <w:tc>
          <w:tcPr>
            <w:tcW w:w="4675" w:type="dxa"/>
          </w:tcPr>
          <w:p w14:paraId="668B71AA" w14:textId="62530B71" w:rsidR="00AD5ED7" w:rsidRPr="006A0405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405">
              <w:rPr>
                <w:rFonts w:ascii="Calibri" w:hAnsi="Calibri" w:cs="Calibri"/>
                <w:sz w:val="24"/>
                <w:szCs w:val="24"/>
                <w:lang w:val="el-GR"/>
              </w:rPr>
              <w:t>Ο/Η Νόμιμος Εκπρόσωπος</w:t>
            </w:r>
          </w:p>
        </w:tc>
        <w:tc>
          <w:tcPr>
            <w:tcW w:w="4675" w:type="dxa"/>
          </w:tcPr>
          <w:p w14:paraId="0E94646C" w14:textId="583E5E5A" w:rsidR="00AD5ED7" w:rsidRPr="006A0405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405">
              <w:rPr>
                <w:rFonts w:ascii="Calibri" w:hAnsi="Calibri" w:cs="Calibri"/>
                <w:sz w:val="24"/>
                <w:szCs w:val="24"/>
                <w:lang w:val="el-GR"/>
              </w:rPr>
              <w:t>Ο β΄ συμβαλλόμενος</w:t>
            </w:r>
          </w:p>
        </w:tc>
      </w:tr>
      <w:tr w:rsidR="00AD5ED7" w:rsidRPr="006A0405" w14:paraId="43FFA26D" w14:textId="77777777" w:rsidTr="008F01A6">
        <w:tc>
          <w:tcPr>
            <w:tcW w:w="4675" w:type="dxa"/>
          </w:tcPr>
          <w:p w14:paraId="5AD3726D" w14:textId="7A3EE4F3" w:rsidR="00AD5ED7" w:rsidRPr="006A0405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405">
              <w:rPr>
                <w:rFonts w:ascii="Calibri" w:hAnsi="Calibri" w:cs="Calibri"/>
                <w:sz w:val="24"/>
                <w:szCs w:val="24"/>
                <w:lang w:val="el-GR"/>
              </w:rPr>
              <w:t>Ονοματεπώνυμο:</w:t>
            </w:r>
            <w:r w:rsidR="008F01A6" w:rsidRPr="006A0405">
              <w:rPr>
                <w:rFonts w:ascii="Calibri" w:hAnsi="Calibri" w:cs="Calibri"/>
                <w:sz w:val="24"/>
                <w:szCs w:val="24"/>
                <w:lang w:val="el-GR"/>
              </w:rPr>
              <w:t>________________________</w:t>
            </w:r>
          </w:p>
        </w:tc>
        <w:tc>
          <w:tcPr>
            <w:tcW w:w="4675" w:type="dxa"/>
          </w:tcPr>
          <w:p w14:paraId="7CD9A0ED" w14:textId="5FF6C40C" w:rsidR="00AD5ED7" w:rsidRPr="006A0405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405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Ονοματεπώνυμο: </w:t>
            </w:r>
            <w:r w:rsidR="008F01A6" w:rsidRPr="006A0405">
              <w:rPr>
                <w:rFonts w:ascii="Calibri" w:hAnsi="Calibri" w:cs="Calibri"/>
                <w:sz w:val="24"/>
                <w:szCs w:val="24"/>
                <w:lang w:val="el-GR"/>
              </w:rPr>
              <w:t>_____________________</w:t>
            </w:r>
          </w:p>
        </w:tc>
      </w:tr>
      <w:tr w:rsidR="00AD5ED7" w:rsidRPr="008F01A6" w14:paraId="741797D0" w14:textId="77777777" w:rsidTr="008F01A6">
        <w:tc>
          <w:tcPr>
            <w:tcW w:w="4675" w:type="dxa"/>
          </w:tcPr>
          <w:p w14:paraId="41071307" w14:textId="7110CA61" w:rsidR="00AD5ED7" w:rsidRPr="006A0405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405">
              <w:rPr>
                <w:rFonts w:ascii="Calibri" w:hAnsi="Calibri" w:cs="Calibri"/>
                <w:sz w:val="24"/>
                <w:szCs w:val="24"/>
                <w:lang w:val="el-GR"/>
              </w:rPr>
              <w:t>Υπογραφή: ______________________</w:t>
            </w:r>
            <w:r w:rsidR="008F01A6" w:rsidRPr="006A0405">
              <w:rPr>
                <w:rFonts w:ascii="Calibri" w:hAnsi="Calibri" w:cs="Calibri"/>
                <w:sz w:val="24"/>
                <w:szCs w:val="24"/>
                <w:lang w:val="el-GR"/>
              </w:rPr>
              <w:t>______</w:t>
            </w:r>
          </w:p>
        </w:tc>
        <w:tc>
          <w:tcPr>
            <w:tcW w:w="4675" w:type="dxa"/>
          </w:tcPr>
          <w:p w14:paraId="4771CECE" w14:textId="2089868F" w:rsidR="00AD5ED7" w:rsidRPr="008F01A6" w:rsidRDefault="00AD5ED7" w:rsidP="00336D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0405">
              <w:rPr>
                <w:rFonts w:ascii="Calibri" w:hAnsi="Calibri" w:cs="Calibri"/>
                <w:sz w:val="24"/>
                <w:szCs w:val="24"/>
                <w:lang w:val="el-GR"/>
              </w:rPr>
              <w:t>Υπογραφή: ______________________</w:t>
            </w:r>
            <w:r w:rsidR="008F01A6" w:rsidRPr="006A0405">
              <w:rPr>
                <w:rFonts w:ascii="Calibri" w:hAnsi="Calibri" w:cs="Calibri"/>
                <w:sz w:val="24"/>
                <w:szCs w:val="24"/>
                <w:lang w:val="el-GR"/>
              </w:rPr>
              <w:t>____</w:t>
            </w:r>
          </w:p>
        </w:tc>
      </w:tr>
    </w:tbl>
    <w:p w14:paraId="701484B4" w14:textId="40A267EA" w:rsidR="00336DDE" w:rsidRPr="0040789C" w:rsidRDefault="00336DDE" w:rsidP="0097460B">
      <w:pPr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sectPr w:rsidR="00336DDE" w:rsidRPr="004078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6DCE" w14:textId="77777777" w:rsidR="00900623" w:rsidRDefault="00900623" w:rsidP="008F01A6">
      <w:pPr>
        <w:spacing w:after="0" w:line="240" w:lineRule="auto"/>
      </w:pPr>
      <w:r>
        <w:separator/>
      </w:r>
    </w:p>
  </w:endnote>
  <w:endnote w:type="continuationSeparator" w:id="0">
    <w:p w14:paraId="26B3C71C" w14:textId="77777777" w:rsidR="00900623" w:rsidRDefault="00900623" w:rsidP="008F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BECF" w14:textId="0E4E3DCD" w:rsidR="008F01A6" w:rsidRPr="009B6887" w:rsidRDefault="008F01A6">
    <w:pPr>
      <w:pStyle w:val="ad"/>
      <w:rPr>
        <w:rFonts w:ascii="Calibri" w:hAnsi="Calibri" w:cs="Calibri"/>
        <w:lang w:val="el-GR"/>
      </w:rPr>
    </w:pPr>
    <w:r w:rsidRPr="008F01A6">
      <w:rPr>
        <w:rFonts w:ascii="Calibri" w:hAnsi="Calibri" w:cs="Calibri"/>
        <w:lang w:val="el-GR"/>
      </w:rPr>
      <w:t>ΕΔ41</w:t>
    </w:r>
    <w:r w:rsidRPr="008F01A6">
      <w:rPr>
        <w:rFonts w:ascii="Calibri" w:hAnsi="Calibri" w:cs="Calibri"/>
      </w:rPr>
      <w:ptab w:relativeTo="margin" w:alignment="center" w:leader="none"/>
    </w:r>
    <w:r w:rsidRPr="008F01A6">
      <w:rPr>
        <w:rFonts w:ascii="Calibri" w:hAnsi="Calibri" w:cs="Calibri"/>
        <w:lang w:val="el-GR"/>
      </w:rPr>
      <w:t xml:space="preserve">Έκδοση </w:t>
    </w:r>
    <w:r w:rsidR="009A7EFC" w:rsidRPr="009A7EFC">
      <w:rPr>
        <w:rFonts w:ascii="Calibri" w:hAnsi="Calibri" w:cs="Calibri"/>
        <w:lang w:val="el-GR"/>
      </w:rPr>
      <w:t>2</w:t>
    </w:r>
    <w:r w:rsidRPr="008F01A6">
      <w:rPr>
        <w:rFonts w:ascii="Calibri" w:hAnsi="Calibri" w:cs="Calibri"/>
        <w:lang w:val="el-GR"/>
      </w:rPr>
      <w:t>η</w:t>
    </w:r>
    <w:r w:rsidRPr="008F01A6">
      <w:rPr>
        <w:rFonts w:ascii="Calibri" w:hAnsi="Calibri" w:cs="Calibri"/>
      </w:rPr>
      <w:ptab w:relativeTo="margin" w:alignment="right" w:leader="none"/>
    </w:r>
    <w:proofErr w:type="spellStart"/>
    <w:r w:rsidRPr="008F01A6">
      <w:rPr>
        <w:rFonts w:ascii="Calibri" w:hAnsi="Calibri" w:cs="Calibri"/>
        <w:lang w:val="el-GR"/>
      </w:rPr>
      <w:t>Ημ</w:t>
    </w:r>
    <w:proofErr w:type="spellEnd"/>
    <w:r w:rsidRPr="008F01A6">
      <w:rPr>
        <w:rFonts w:ascii="Calibri" w:hAnsi="Calibri" w:cs="Calibri"/>
        <w:lang w:val="el-GR"/>
      </w:rPr>
      <w:t>/</w:t>
    </w:r>
    <w:proofErr w:type="spellStart"/>
    <w:r w:rsidRPr="008F01A6">
      <w:rPr>
        <w:rFonts w:ascii="Calibri" w:hAnsi="Calibri" w:cs="Calibri"/>
        <w:lang w:val="el-GR"/>
      </w:rPr>
      <w:t>νία</w:t>
    </w:r>
    <w:proofErr w:type="spellEnd"/>
    <w:r w:rsidRPr="008F01A6">
      <w:rPr>
        <w:rFonts w:ascii="Calibri" w:hAnsi="Calibri" w:cs="Calibri"/>
        <w:lang w:val="el-GR"/>
      </w:rPr>
      <w:t xml:space="preserve"> έναρξης ισχύος</w:t>
    </w:r>
    <w:r w:rsidRPr="009B6887">
      <w:rPr>
        <w:rFonts w:ascii="Calibri" w:hAnsi="Calibri" w:cs="Calibri"/>
        <w:lang w:val="el-GR"/>
      </w:rPr>
      <w:t xml:space="preserve">: </w:t>
    </w:r>
    <w:r w:rsidRPr="0040789C">
      <w:rPr>
        <w:rFonts w:ascii="Calibri" w:hAnsi="Calibri" w:cs="Calibri"/>
        <w:lang w:val="el-GR"/>
      </w:rPr>
      <w:t>7/</w:t>
    </w:r>
    <w:r w:rsidR="00E204D4" w:rsidRPr="0040789C">
      <w:rPr>
        <w:rFonts w:ascii="Calibri" w:hAnsi="Calibri" w:cs="Calibri"/>
        <w:lang w:val="el-GR"/>
      </w:rPr>
      <w:t>5</w:t>
    </w:r>
    <w:r w:rsidRPr="0040789C">
      <w:rPr>
        <w:rFonts w:ascii="Calibri" w:hAnsi="Calibri" w:cs="Calibri"/>
        <w:lang w:val="el-GR"/>
      </w:rPr>
      <w:t>/202</w:t>
    </w:r>
    <w:r w:rsidR="00E204D4" w:rsidRPr="0040789C">
      <w:rPr>
        <w:rFonts w:ascii="Calibri" w:hAnsi="Calibri" w:cs="Calibri"/>
        <w:lang w:val="el-G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01F65" w14:textId="77777777" w:rsidR="00900623" w:rsidRDefault="00900623" w:rsidP="008F01A6">
      <w:pPr>
        <w:spacing w:after="0" w:line="240" w:lineRule="auto"/>
      </w:pPr>
      <w:r>
        <w:separator/>
      </w:r>
    </w:p>
  </w:footnote>
  <w:footnote w:type="continuationSeparator" w:id="0">
    <w:p w14:paraId="551EB067" w14:textId="77777777" w:rsidR="00900623" w:rsidRDefault="00900623" w:rsidP="008F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BE5F" w14:textId="51CDAFAF" w:rsidR="008F01A6" w:rsidRPr="00CC086E" w:rsidRDefault="008F01A6" w:rsidP="008F01A6">
    <w:pPr>
      <w:pStyle w:val="ac"/>
      <w:rPr>
        <w:rFonts w:ascii="Calibri" w:hAnsi="Calibri" w:cs="Calibri"/>
        <w:sz w:val="20"/>
        <w:lang w:val="el-GR"/>
      </w:rPr>
    </w:pPr>
    <w:r w:rsidRPr="00CC086E">
      <w:rPr>
        <w:rFonts w:ascii="Calibri" w:hAnsi="Calibri" w:cs="Calibri"/>
        <w:sz w:val="20"/>
        <w:lang w:val="el-GR"/>
      </w:rPr>
      <w:t>ΔΙΕΘΝΕΣ ΠΑΝΕΠΙΣΤΗΜΙΟ ΤΗΣ ΕΛΛΑΔΟΣ</w:t>
    </w:r>
  </w:p>
  <w:p w14:paraId="6AEA26FD" w14:textId="77777777" w:rsidR="008F01A6" w:rsidRPr="00CC086E" w:rsidRDefault="008F01A6" w:rsidP="008F01A6">
    <w:pPr>
      <w:pStyle w:val="ac"/>
      <w:rPr>
        <w:rFonts w:ascii="Calibri" w:hAnsi="Calibri" w:cs="Calibri"/>
        <w:sz w:val="20"/>
      </w:rPr>
    </w:pPr>
    <w:r w:rsidRPr="00CC086E">
      <w:rPr>
        <w:rFonts w:ascii="Calibri" w:hAnsi="Calibri" w:cs="Calibri"/>
        <w:sz w:val="20"/>
        <w:lang w:val="el-GR"/>
      </w:rPr>
      <w:t>ΕΠΙΤΡΟΠΗ ΕΡΕΥΝΩΝ Ε.Λ.Κ.Ε.</w:t>
    </w:r>
    <w:r w:rsidRPr="00CC086E">
      <w:rPr>
        <w:rFonts w:ascii="Calibri" w:hAnsi="Calibri" w:cs="Calibri"/>
        <w:sz w:val="20"/>
      </w:rPr>
      <w:ptab w:relativeTo="margin" w:alignment="center" w:leader="none"/>
    </w:r>
    <w:r w:rsidRPr="00CC086E">
      <w:rPr>
        <w:rFonts w:ascii="Calibri" w:hAnsi="Calibri" w:cs="Calibri"/>
        <w:sz w:val="20"/>
      </w:rPr>
      <w:ptab w:relativeTo="margin" w:alignment="right" w:leader="none"/>
    </w:r>
    <w:r w:rsidRPr="00CC086E">
      <w:rPr>
        <w:rFonts w:ascii="Calibri" w:hAnsi="Calibri" w:cs="Calibri"/>
        <w:sz w:val="20"/>
      </w:rPr>
      <w:t>ISO 9001:2015</w:t>
    </w:r>
  </w:p>
  <w:p w14:paraId="788831DA" w14:textId="161C2BEC" w:rsidR="008F01A6" w:rsidRDefault="008F01A6">
    <w:pPr>
      <w:pStyle w:val="ac"/>
    </w:pPr>
  </w:p>
  <w:p w14:paraId="45F148C1" w14:textId="77777777" w:rsidR="008F01A6" w:rsidRDefault="008F01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33D"/>
    <w:multiLevelType w:val="multilevel"/>
    <w:tmpl w:val="893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56299"/>
    <w:multiLevelType w:val="multilevel"/>
    <w:tmpl w:val="975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B7BFF"/>
    <w:multiLevelType w:val="multilevel"/>
    <w:tmpl w:val="6E18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B545F"/>
    <w:multiLevelType w:val="multilevel"/>
    <w:tmpl w:val="EC8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A2C71"/>
    <w:multiLevelType w:val="multilevel"/>
    <w:tmpl w:val="304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422869">
    <w:abstractNumId w:val="1"/>
  </w:num>
  <w:num w:numId="2" w16cid:durableId="1929147310">
    <w:abstractNumId w:val="2"/>
  </w:num>
  <w:num w:numId="3" w16cid:durableId="1081954053">
    <w:abstractNumId w:val="0"/>
  </w:num>
  <w:num w:numId="4" w16cid:durableId="1418939229">
    <w:abstractNumId w:val="4"/>
  </w:num>
  <w:num w:numId="5" w16cid:durableId="58164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C2"/>
    <w:rsid w:val="0001535B"/>
    <w:rsid w:val="00020F3F"/>
    <w:rsid w:val="00023F7B"/>
    <w:rsid w:val="000425A4"/>
    <w:rsid w:val="000862F8"/>
    <w:rsid w:val="00094CBB"/>
    <w:rsid w:val="001163C1"/>
    <w:rsid w:val="00164CA2"/>
    <w:rsid w:val="00195CA6"/>
    <w:rsid w:val="001F0225"/>
    <w:rsid w:val="002126DF"/>
    <w:rsid w:val="00225E13"/>
    <w:rsid w:val="00235CF3"/>
    <w:rsid w:val="00244F28"/>
    <w:rsid w:val="002614E4"/>
    <w:rsid w:val="002E76BB"/>
    <w:rsid w:val="002F49E2"/>
    <w:rsid w:val="003062AB"/>
    <w:rsid w:val="00336DDE"/>
    <w:rsid w:val="003471CB"/>
    <w:rsid w:val="00385410"/>
    <w:rsid w:val="00391A7F"/>
    <w:rsid w:val="003D3BA2"/>
    <w:rsid w:val="0040789C"/>
    <w:rsid w:val="004470F2"/>
    <w:rsid w:val="00454F59"/>
    <w:rsid w:val="00477808"/>
    <w:rsid w:val="00480A4E"/>
    <w:rsid w:val="0048601F"/>
    <w:rsid w:val="0048732C"/>
    <w:rsid w:val="004F596C"/>
    <w:rsid w:val="00513E87"/>
    <w:rsid w:val="00563DBC"/>
    <w:rsid w:val="00571620"/>
    <w:rsid w:val="00576BDB"/>
    <w:rsid w:val="005969CD"/>
    <w:rsid w:val="005B7449"/>
    <w:rsid w:val="005E488F"/>
    <w:rsid w:val="00672FEB"/>
    <w:rsid w:val="006A0405"/>
    <w:rsid w:val="006B638B"/>
    <w:rsid w:val="00731C82"/>
    <w:rsid w:val="0073307F"/>
    <w:rsid w:val="00763959"/>
    <w:rsid w:val="0078401A"/>
    <w:rsid w:val="007B1431"/>
    <w:rsid w:val="007C26A5"/>
    <w:rsid w:val="007C4697"/>
    <w:rsid w:val="007D656E"/>
    <w:rsid w:val="007F530F"/>
    <w:rsid w:val="00843F74"/>
    <w:rsid w:val="00867922"/>
    <w:rsid w:val="00871F57"/>
    <w:rsid w:val="00877D32"/>
    <w:rsid w:val="008B117C"/>
    <w:rsid w:val="008B6264"/>
    <w:rsid w:val="008C79BE"/>
    <w:rsid w:val="008E0E72"/>
    <w:rsid w:val="008F01A6"/>
    <w:rsid w:val="00900623"/>
    <w:rsid w:val="009215C1"/>
    <w:rsid w:val="00963064"/>
    <w:rsid w:val="00966340"/>
    <w:rsid w:val="0097460B"/>
    <w:rsid w:val="009A2F95"/>
    <w:rsid w:val="009A63AC"/>
    <w:rsid w:val="009A7EFC"/>
    <w:rsid w:val="009B6887"/>
    <w:rsid w:val="009C278E"/>
    <w:rsid w:val="009C799C"/>
    <w:rsid w:val="009D7BB3"/>
    <w:rsid w:val="009E347A"/>
    <w:rsid w:val="00A214FA"/>
    <w:rsid w:val="00A21E70"/>
    <w:rsid w:val="00A72875"/>
    <w:rsid w:val="00A767BE"/>
    <w:rsid w:val="00AA4BC4"/>
    <w:rsid w:val="00AB26B9"/>
    <w:rsid w:val="00AC678A"/>
    <w:rsid w:val="00AD5ED7"/>
    <w:rsid w:val="00B12E1C"/>
    <w:rsid w:val="00B31B2E"/>
    <w:rsid w:val="00B5385A"/>
    <w:rsid w:val="00B73DC2"/>
    <w:rsid w:val="00B82D66"/>
    <w:rsid w:val="00C74099"/>
    <w:rsid w:val="00C85912"/>
    <w:rsid w:val="00C952A7"/>
    <w:rsid w:val="00C96C96"/>
    <w:rsid w:val="00CB2784"/>
    <w:rsid w:val="00CB7597"/>
    <w:rsid w:val="00CF1355"/>
    <w:rsid w:val="00D4082A"/>
    <w:rsid w:val="00D44118"/>
    <w:rsid w:val="00D45619"/>
    <w:rsid w:val="00D53B89"/>
    <w:rsid w:val="00DB5EDB"/>
    <w:rsid w:val="00E204D4"/>
    <w:rsid w:val="00E268AE"/>
    <w:rsid w:val="00E32BDF"/>
    <w:rsid w:val="00E72FA4"/>
    <w:rsid w:val="00E95060"/>
    <w:rsid w:val="00EA47E8"/>
    <w:rsid w:val="00EB74FF"/>
    <w:rsid w:val="00EC0C10"/>
    <w:rsid w:val="00ED6F1B"/>
    <w:rsid w:val="00F10415"/>
    <w:rsid w:val="00F22E8E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50B6"/>
  <w15:chartTrackingRefBased/>
  <w15:docId w15:val="{13E9DF54-C0CB-48DC-9014-B6523F60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73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3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3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3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3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3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3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3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3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73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73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73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73DC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73DC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73DC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73DC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73DC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73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73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7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73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73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73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73D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73D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73D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73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73D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73DC2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454F59"/>
    <w:pPr>
      <w:spacing w:after="0" w:line="240" w:lineRule="auto"/>
    </w:pPr>
  </w:style>
  <w:style w:type="table" w:styleId="ab">
    <w:name w:val="Table Grid"/>
    <w:basedOn w:val="a1"/>
    <w:uiPriority w:val="39"/>
    <w:rsid w:val="00AD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nhideWhenUsed/>
    <w:rsid w:val="008F0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rsid w:val="008F01A6"/>
  </w:style>
  <w:style w:type="paragraph" w:styleId="ad">
    <w:name w:val="footer"/>
    <w:basedOn w:val="a"/>
    <w:link w:val="Char4"/>
    <w:uiPriority w:val="99"/>
    <w:unhideWhenUsed/>
    <w:rsid w:val="008F0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8F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381DBEB4C44A5D98A1C69E3F2D18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A0936F-ECC4-42AC-998F-0F9830D101C4}"/>
      </w:docPartPr>
      <w:docPartBody>
        <w:p w:rsidR="00036240" w:rsidRDefault="00FD538D" w:rsidP="00FD538D">
          <w:pPr>
            <w:pStyle w:val="3A381DBEB4C44A5D98A1C69E3F2D1832"/>
          </w:pPr>
          <w:r w:rsidRPr="005B0CB0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8D"/>
    <w:rsid w:val="00036240"/>
    <w:rsid w:val="00043481"/>
    <w:rsid w:val="00237575"/>
    <w:rsid w:val="00244F28"/>
    <w:rsid w:val="003062AB"/>
    <w:rsid w:val="003970B5"/>
    <w:rsid w:val="004F596C"/>
    <w:rsid w:val="00515FFD"/>
    <w:rsid w:val="006A7352"/>
    <w:rsid w:val="006B638B"/>
    <w:rsid w:val="006B72DD"/>
    <w:rsid w:val="0073307F"/>
    <w:rsid w:val="0078401A"/>
    <w:rsid w:val="007D656E"/>
    <w:rsid w:val="00867922"/>
    <w:rsid w:val="00871F57"/>
    <w:rsid w:val="008B0D65"/>
    <w:rsid w:val="008E0E72"/>
    <w:rsid w:val="00944CAF"/>
    <w:rsid w:val="009F4E06"/>
    <w:rsid w:val="00A214FA"/>
    <w:rsid w:val="00A222EE"/>
    <w:rsid w:val="00C51AD8"/>
    <w:rsid w:val="00C85A30"/>
    <w:rsid w:val="00D4082A"/>
    <w:rsid w:val="00EB062C"/>
    <w:rsid w:val="00EC0C10"/>
    <w:rsid w:val="00F22E8E"/>
    <w:rsid w:val="00FD538D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38D"/>
    <w:rPr>
      <w:color w:val="808080"/>
    </w:rPr>
  </w:style>
  <w:style w:type="paragraph" w:customStyle="1" w:styleId="3A381DBEB4C44A5D98A1C69E3F2D1832">
    <w:name w:val="3A381DBEB4C44A5D98A1C69E3F2D1832"/>
    <w:rsid w:val="00FD5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B0D4-83D3-483C-A51A-97AC7994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9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Georgiadou</dc:creator>
  <cp:keywords/>
  <dc:description/>
  <cp:lastModifiedBy>Dimitrios Palandjian</cp:lastModifiedBy>
  <cp:revision>5</cp:revision>
  <dcterms:created xsi:type="dcterms:W3CDTF">2026-04-29T10:20:00Z</dcterms:created>
  <dcterms:modified xsi:type="dcterms:W3CDTF">2026-04-30T11:35:00Z</dcterms:modified>
</cp:coreProperties>
</file>